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  <w:r w:rsidRPr="005D20F8">
        <w:t xml:space="preserve"> </w:t>
      </w: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P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5D20F8" w:rsidRDefault="005D20F8" w:rsidP="005D20F8">
      <w:pPr>
        <w:spacing w:after="0"/>
      </w:pPr>
      <w:r>
        <w:t>zzzzzzzzzzzzzzzzzzzzzzzzzzzzzzzzzzzzzzzzzzzzzzzzzzzzzzzzzzzzzzzzzzzzzzzzzzzzzzzzzzzzzzzzzzzzzzzzzzzzzzzz</w:t>
      </w:r>
    </w:p>
    <w:p w:rsidR="00EB0EB8" w:rsidRPr="005D20F8" w:rsidRDefault="005D20F8" w:rsidP="005D20F8">
      <w:pPr>
        <w:spacing w:after="0"/>
      </w:pPr>
      <w:r>
        <w:t>zzzzzzzzzzzzzzzzzzzzzzzzzzzzzzzzzzzzzzzzzzzzzzzzzzzzzzzzzzzzzzzzzzzzzzzzzzzzzzzzzzzzzzzzzzzzzzzzzzzzzzzz</w:t>
      </w:r>
      <w:bookmarkStart w:id="0" w:name="_GoBack"/>
      <w:bookmarkEnd w:id="0"/>
    </w:p>
    <w:sectPr w:rsidR="00EB0EB8" w:rsidRPr="005D20F8" w:rsidSect="005D2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8"/>
    <w:rsid w:val="005D20F8"/>
    <w:rsid w:val="00E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A757"/>
  <w15:chartTrackingRefBased/>
  <w15:docId w15:val="{58DCC5A0-2DCE-431B-9DD3-8E568DC5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3478-3CE6-408A-95B7-D09C669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Praktyki</cp:lastModifiedBy>
  <cp:revision>1</cp:revision>
  <dcterms:created xsi:type="dcterms:W3CDTF">2020-07-08T13:36:00Z</dcterms:created>
  <dcterms:modified xsi:type="dcterms:W3CDTF">2020-07-08T13:38:00Z</dcterms:modified>
</cp:coreProperties>
</file>